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7269" w14:textId="05427736" w:rsidR="00837204" w:rsidRDefault="00837204">
      <w:r>
        <w:t>Nhat Nguyen</w:t>
      </w:r>
    </w:p>
    <w:p w14:paraId="61E4002C" w14:textId="23030F26" w:rsidR="00837204" w:rsidRDefault="00837204">
      <w:r>
        <w:t xml:space="preserve">Assignment </w:t>
      </w:r>
      <w:r w:rsidR="00373466">
        <w:t>3</w:t>
      </w:r>
      <w:r>
        <w:t xml:space="preserve"> – CSCI 4140</w:t>
      </w:r>
    </w:p>
    <w:p w14:paraId="56156A58" w14:textId="0E9D8FB5" w:rsidR="00837204" w:rsidRDefault="0083720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73485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E01878" w14:textId="09629101" w:rsidR="00961D7A" w:rsidRDefault="00961D7A">
          <w:pPr>
            <w:pStyle w:val="TOCHeading"/>
          </w:pPr>
          <w:r>
            <w:t>Contents</w:t>
          </w:r>
        </w:p>
        <w:p w14:paraId="6BDAA629" w14:textId="7E24CF8C" w:rsidR="00961D7A" w:rsidRDefault="00961D7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04977" w:history="1">
            <w:r w:rsidRPr="00C2429F">
              <w:rPr>
                <w:rStyle w:val="Hyperlink"/>
                <w:noProof/>
              </w:rPr>
              <w:t>Tool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9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6BFB" w14:textId="124AB436" w:rsidR="00961D7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104978" w:history="1">
            <w:r w:rsidR="00961D7A" w:rsidRPr="00C2429F">
              <w:rPr>
                <w:rStyle w:val="Hyperlink"/>
                <w:noProof/>
              </w:rPr>
              <w:t>Create database</w:t>
            </w:r>
            <w:r w:rsidR="00961D7A">
              <w:rPr>
                <w:noProof/>
                <w:webHidden/>
              </w:rPr>
              <w:tab/>
            </w:r>
            <w:r w:rsidR="00961D7A">
              <w:rPr>
                <w:noProof/>
                <w:webHidden/>
              </w:rPr>
              <w:fldChar w:fldCharType="begin"/>
            </w:r>
            <w:r w:rsidR="00961D7A">
              <w:rPr>
                <w:noProof/>
                <w:webHidden/>
              </w:rPr>
              <w:instrText xml:space="preserve"> PAGEREF _Toc117104978 \h </w:instrText>
            </w:r>
            <w:r w:rsidR="00961D7A">
              <w:rPr>
                <w:noProof/>
                <w:webHidden/>
              </w:rPr>
            </w:r>
            <w:r w:rsidR="00961D7A">
              <w:rPr>
                <w:noProof/>
                <w:webHidden/>
              </w:rPr>
              <w:fldChar w:fldCharType="separate"/>
            </w:r>
            <w:r w:rsidR="009E0986">
              <w:rPr>
                <w:noProof/>
                <w:webHidden/>
              </w:rPr>
              <w:t>4</w:t>
            </w:r>
            <w:r w:rsidR="00961D7A">
              <w:rPr>
                <w:noProof/>
                <w:webHidden/>
              </w:rPr>
              <w:fldChar w:fldCharType="end"/>
            </w:r>
          </w:hyperlink>
        </w:p>
        <w:p w14:paraId="3CAC440A" w14:textId="592B87CB" w:rsidR="00961D7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104979" w:history="1">
            <w:r w:rsidR="00961D7A" w:rsidRPr="00C2429F">
              <w:rPr>
                <w:rStyle w:val="Hyperlink"/>
                <w:noProof/>
              </w:rPr>
              <w:t>Create an application and connect to the database</w:t>
            </w:r>
            <w:r w:rsidR="00961D7A">
              <w:rPr>
                <w:noProof/>
                <w:webHidden/>
              </w:rPr>
              <w:tab/>
            </w:r>
            <w:r w:rsidR="00961D7A">
              <w:rPr>
                <w:noProof/>
                <w:webHidden/>
              </w:rPr>
              <w:fldChar w:fldCharType="begin"/>
            </w:r>
            <w:r w:rsidR="00961D7A">
              <w:rPr>
                <w:noProof/>
                <w:webHidden/>
              </w:rPr>
              <w:instrText xml:space="preserve"> PAGEREF _Toc117104979 \h </w:instrText>
            </w:r>
            <w:r w:rsidR="00961D7A">
              <w:rPr>
                <w:noProof/>
                <w:webHidden/>
              </w:rPr>
            </w:r>
            <w:r w:rsidR="00961D7A">
              <w:rPr>
                <w:noProof/>
                <w:webHidden/>
              </w:rPr>
              <w:fldChar w:fldCharType="separate"/>
            </w:r>
            <w:r w:rsidR="009E0986">
              <w:rPr>
                <w:noProof/>
                <w:webHidden/>
              </w:rPr>
              <w:t>10</w:t>
            </w:r>
            <w:r w:rsidR="00961D7A">
              <w:rPr>
                <w:noProof/>
                <w:webHidden/>
              </w:rPr>
              <w:fldChar w:fldCharType="end"/>
            </w:r>
          </w:hyperlink>
        </w:p>
        <w:p w14:paraId="37BB14E4" w14:textId="453938EE" w:rsidR="00961D7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104980" w:history="1">
            <w:r w:rsidR="00961D7A" w:rsidRPr="00C2429F">
              <w:rPr>
                <w:rStyle w:val="Hyperlink"/>
                <w:noProof/>
              </w:rPr>
              <w:t>Methods to query database</w:t>
            </w:r>
            <w:r w:rsidR="00961D7A">
              <w:rPr>
                <w:noProof/>
                <w:webHidden/>
              </w:rPr>
              <w:tab/>
            </w:r>
            <w:r w:rsidR="00961D7A">
              <w:rPr>
                <w:noProof/>
                <w:webHidden/>
              </w:rPr>
              <w:fldChar w:fldCharType="begin"/>
            </w:r>
            <w:r w:rsidR="00961D7A">
              <w:rPr>
                <w:noProof/>
                <w:webHidden/>
              </w:rPr>
              <w:instrText xml:space="preserve"> PAGEREF _Toc117104980 \h </w:instrText>
            </w:r>
            <w:r w:rsidR="00961D7A">
              <w:rPr>
                <w:noProof/>
                <w:webHidden/>
              </w:rPr>
            </w:r>
            <w:r w:rsidR="00961D7A">
              <w:rPr>
                <w:noProof/>
                <w:webHidden/>
              </w:rPr>
              <w:fldChar w:fldCharType="separate"/>
            </w:r>
            <w:r w:rsidR="009E0986">
              <w:rPr>
                <w:noProof/>
                <w:webHidden/>
              </w:rPr>
              <w:t>14</w:t>
            </w:r>
            <w:r w:rsidR="00961D7A">
              <w:rPr>
                <w:noProof/>
                <w:webHidden/>
              </w:rPr>
              <w:fldChar w:fldCharType="end"/>
            </w:r>
          </w:hyperlink>
        </w:p>
        <w:p w14:paraId="6D1792C0" w14:textId="045343F4" w:rsidR="00961D7A" w:rsidRDefault="00961D7A">
          <w:r>
            <w:rPr>
              <w:b/>
              <w:bCs/>
              <w:noProof/>
            </w:rPr>
            <w:fldChar w:fldCharType="end"/>
          </w:r>
        </w:p>
      </w:sdtContent>
    </w:sdt>
    <w:p w14:paraId="4D9ECF25" w14:textId="607DA7B7" w:rsidR="00837204" w:rsidRDefault="00837204">
      <w:r>
        <w:br w:type="page"/>
      </w:r>
    </w:p>
    <w:p w14:paraId="0B8E77E8" w14:textId="2B2BF02C" w:rsidR="00837204" w:rsidRDefault="00837204" w:rsidP="00837204">
      <w:pPr>
        <w:pStyle w:val="Heading1"/>
      </w:pPr>
      <w:bookmarkStart w:id="0" w:name="_Toc117104977"/>
      <w:r>
        <w:lastRenderedPageBreak/>
        <w:t>Tools used</w:t>
      </w:r>
      <w:bookmarkEnd w:id="0"/>
      <w:r w:rsidR="00961D7A">
        <w:t xml:space="preserve"> and Git repo</w:t>
      </w:r>
    </w:p>
    <w:p w14:paraId="140468E8" w14:textId="77777777" w:rsidR="00837204" w:rsidRDefault="00837204" w:rsidP="00837204">
      <w:pPr>
        <w:pStyle w:val="Heading1"/>
      </w:pPr>
    </w:p>
    <w:p w14:paraId="7FD90D60" w14:textId="2CDC7528" w:rsidR="00837204" w:rsidRDefault="00837204" w:rsidP="00837204">
      <w:pPr>
        <w:pStyle w:val="ListParagraph"/>
        <w:numPr>
          <w:ilvl w:val="0"/>
          <w:numId w:val="2"/>
        </w:numPr>
      </w:pPr>
      <w:r>
        <w:t>MySQL Work Bench Community was used to run a localhost server</w:t>
      </w:r>
    </w:p>
    <w:p w14:paraId="6687E7CD" w14:textId="77777777" w:rsidR="00837204" w:rsidRDefault="00837204" w:rsidP="00837204">
      <w:pPr>
        <w:pStyle w:val="ListParagraph"/>
        <w:numPr>
          <w:ilvl w:val="0"/>
          <w:numId w:val="2"/>
        </w:numPr>
      </w:pPr>
      <w:r>
        <w:t>Bootstrap was used for UI</w:t>
      </w:r>
    </w:p>
    <w:p w14:paraId="776CF9C9" w14:textId="77777777" w:rsidR="00837204" w:rsidRDefault="00837204" w:rsidP="00837204">
      <w:pPr>
        <w:pStyle w:val="ListParagraph"/>
        <w:numPr>
          <w:ilvl w:val="0"/>
          <w:numId w:val="2"/>
        </w:numPr>
      </w:pPr>
      <w:r>
        <w:t>Since I have little experience with backend on Java, I decided to use Python Flask framework for backend</w:t>
      </w:r>
    </w:p>
    <w:p w14:paraId="6B341387" w14:textId="5BBF4FC6" w:rsidR="00837204" w:rsidRDefault="00837204" w:rsidP="00837204">
      <w:pPr>
        <w:pStyle w:val="ListParagraph"/>
        <w:numPr>
          <w:ilvl w:val="0"/>
          <w:numId w:val="2"/>
        </w:numPr>
      </w:pPr>
      <w:r>
        <w:t xml:space="preserve">Git repository link: </w:t>
      </w:r>
      <w:hyperlink r:id="rId6" w:history="1">
        <w:r w:rsidR="00F95536" w:rsidRPr="00072529">
          <w:rPr>
            <w:rStyle w:val="Hyperlink"/>
          </w:rPr>
          <w:t>https://github.com/nhatnguyen215/A</w:t>
        </w:r>
        <w:r w:rsidR="00F95536" w:rsidRPr="00072529">
          <w:rPr>
            <w:rStyle w:val="Hyperlink"/>
          </w:rPr>
          <w:t>3</w:t>
        </w:r>
        <w:r w:rsidR="00F95536" w:rsidRPr="00072529">
          <w:rPr>
            <w:rStyle w:val="Hyperlink"/>
          </w:rPr>
          <w:t>_CSCI4140</w:t>
        </w:r>
      </w:hyperlink>
      <w:r w:rsidR="00F95536">
        <w:t xml:space="preserve"> </w:t>
      </w:r>
      <w:r>
        <w:br w:type="page"/>
      </w:r>
    </w:p>
    <w:p w14:paraId="4F97F930" w14:textId="2F83B7EF" w:rsidR="00837204" w:rsidRDefault="00837204" w:rsidP="00837204">
      <w:pPr>
        <w:pStyle w:val="Heading1"/>
      </w:pPr>
      <w:bookmarkStart w:id="1" w:name="_Toc117104978"/>
      <w:r>
        <w:lastRenderedPageBreak/>
        <w:t>Create database</w:t>
      </w:r>
      <w:bookmarkEnd w:id="1"/>
    </w:p>
    <w:p w14:paraId="39994858" w14:textId="48793BFF" w:rsidR="00837204" w:rsidRDefault="00837204" w:rsidP="00837204"/>
    <w:p w14:paraId="6DFF9248" w14:textId="78364D74" w:rsidR="00837204" w:rsidRDefault="00837204" w:rsidP="00837204">
      <w:pPr>
        <w:pStyle w:val="ListParagraph"/>
        <w:numPr>
          <w:ilvl w:val="0"/>
          <w:numId w:val="1"/>
        </w:numPr>
      </w:pPr>
      <w:proofErr w:type="gramStart"/>
      <w:r>
        <w:t>Similar to</w:t>
      </w:r>
      <w:proofErr w:type="gramEnd"/>
      <w:r>
        <w:t xml:space="preserve"> assignment 1, database was created using forward engineering after the models are created</w:t>
      </w:r>
      <w:r w:rsidR="00373466">
        <w:t xml:space="preserve">. For this one though, I created 3 databases, the first 2 are </w:t>
      </w:r>
      <w:proofErr w:type="gramStart"/>
      <w:r w:rsidR="00373466">
        <w:t>similar to</w:t>
      </w:r>
      <w:proofErr w:type="gramEnd"/>
      <w:r w:rsidR="00373466">
        <w:t xml:space="preserve"> the database in assignment 1 and 2, for the third one for company Z, we just need to remove Parts table</w:t>
      </w:r>
    </w:p>
    <w:p w14:paraId="50209F88" w14:textId="31768870" w:rsidR="00837204" w:rsidRDefault="00837204" w:rsidP="00837204">
      <w:r w:rsidRPr="00837204">
        <w:rPr>
          <w:noProof/>
        </w:rPr>
        <w:drawing>
          <wp:inline distT="0" distB="0" distL="0" distR="0" wp14:anchorId="356B2655" wp14:editId="0BCF798B">
            <wp:extent cx="5943600" cy="33934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35F6" w14:textId="0BD7ECB5" w:rsidR="00373466" w:rsidRDefault="00373466" w:rsidP="00373466">
      <w:pPr>
        <w:pStyle w:val="ListParagraph"/>
      </w:pPr>
      <w:r w:rsidRPr="00373466">
        <w:rPr>
          <w:noProof/>
        </w:rPr>
        <w:drawing>
          <wp:inline distT="0" distB="0" distL="0" distR="0" wp14:anchorId="75A086E9" wp14:editId="2571D4F9">
            <wp:extent cx="4733925" cy="2927346"/>
            <wp:effectExtent l="0" t="0" r="0" b="698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922" cy="29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EC35" w14:textId="77777777" w:rsidR="00373466" w:rsidRDefault="00373466" w:rsidP="00373466">
      <w:pPr>
        <w:pStyle w:val="ListParagraph"/>
      </w:pPr>
    </w:p>
    <w:p w14:paraId="626C3D4B" w14:textId="77777777" w:rsidR="00373466" w:rsidRDefault="00373466" w:rsidP="00373466">
      <w:pPr>
        <w:pStyle w:val="ListParagraph"/>
      </w:pPr>
    </w:p>
    <w:p w14:paraId="3D612E13" w14:textId="77777777" w:rsidR="00373466" w:rsidRDefault="00373466" w:rsidP="00373466">
      <w:pPr>
        <w:ind w:left="360"/>
      </w:pPr>
    </w:p>
    <w:p w14:paraId="1465474C" w14:textId="33FEE82F" w:rsidR="00837204" w:rsidRDefault="00837204" w:rsidP="00373466">
      <w:pPr>
        <w:pStyle w:val="ListParagraph"/>
        <w:numPr>
          <w:ilvl w:val="0"/>
          <w:numId w:val="1"/>
        </w:numPr>
      </w:pPr>
      <w:r>
        <w:t>Below is the code generated from the EER diagram</w:t>
      </w:r>
      <w:r w:rsidR="00373466">
        <w:t xml:space="preserve"> for database Z, the first 2 databases are </w:t>
      </w:r>
      <w:proofErr w:type="gramStart"/>
      <w:r w:rsidR="00373466">
        <w:t>similar to</w:t>
      </w:r>
      <w:proofErr w:type="gramEnd"/>
      <w:r w:rsidR="00373466">
        <w:t xml:space="preserve"> the first and second assignments, so I thought I won’t have to include it here</w:t>
      </w:r>
      <w:r>
        <w:t>:</w:t>
      </w:r>
    </w:p>
    <w:p w14:paraId="01E3F02F" w14:textId="77777777" w:rsidR="00373466" w:rsidRDefault="00373466" w:rsidP="00373466">
      <w:pPr>
        <w:pStyle w:val="ListParagraph"/>
      </w:pPr>
    </w:p>
    <w:p w14:paraId="2081E21D" w14:textId="77777777" w:rsidR="00373466" w:rsidRDefault="00373466" w:rsidP="00373466">
      <w:pPr>
        <w:pStyle w:val="ListParagraph"/>
      </w:pPr>
      <w:r>
        <w:t>SET @OLD_UNIQUE_CHECKS=@@UNIQUE_CHECKS, UNIQUE_CHECKS=</w:t>
      </w:r>
      <w:proofErr w:type="gramStart"/>
      <w:r>
        <w:t>0;</w:t>
      </w:r>
      <w:proofErr w:type="gramEnd"/>
    </w:p>
    <w:p w14:paraId="31CC3E5E" w14:textId="77777777" w:rsidR="00373466" w:rsidRDefault="00373466" w:rsidP="00373466">
      <w:pPr>
        <w:pStyle w:val="ListParagraph"/>
      </w:pPr>
      <w:r>
        <w:t>SET @OLD_FOREIGN_KEY_CHECKS=@@FOREIGN_KEY_CHECKS, FOREIGN_KEY_CHECKS=</w:t>
      </w:r>
      <w:proofErr w:type="gramStart"/>
      <w:r>
        <w:t>0;</w:t>
      </w:r>
      <w:proofErr w:type="gramEnd"/>
    </w:p>
    <w:p w14:paraId="03815FBD" w14:textId="77777777" w:rsidR="00373466" w:rsidRDefault="00373466" w:rsidP="00373466">
      <w:pPr>
        <w:pStyle w:val="ListParagraph"/>
      </w:pPr>
      <w:r>
        <w:t>SET @OLD_SQL_MODE=@@SQL_MODE, SQL_MODE='ONLY_FULL_GROUP_</w:t>
      </w:r>
      <w:proofErr w:type="gramStart"/>
      <w:r>
        <w:t>BY,STRICT</w:t>
      </w:r>
      <w:proofErr w:type="gramEnd"/>
      <w:r>
        <w:t>_TRANS_TABLES,NO_ZERO_IN_DATE,NO_ZERO_DATE,ERROR_FOR_DIVISION_BY_ZERO,NO_ENGINE_SUBSTITUTION';</w:t>
      </w:r>
    </w:p>
    <w:p w14:paraId="154282FF" w14:textId="77777777" w:rsidR="00373466" w:rsidRDefault="00373466" w:rsidP="00373466">
      <w:pPr>
        <w:pStyle w:val="ListParagraph"/>
      </w:pPr>
    </w:p>
    <w:p w14:paraId="33A81FFE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53E02552" w14:textId="77777777" w:rsidR="00373466" w:rsidRDefault="00373466" w:rsidP="00373466">
      <w:pPr>
        <w:pStyle w:val="ListParagraph"/>
      </w:pPr>
      <w:r>
        <w:t xml:space="preserve">-- Schema </w:t>
      </w:r>
      <w:proofErr w:type="spellStart"/>
      <w:r>
        <w:t>Z_db</w:t>
      </w:r>
      <w:proofErr w:type="spellEnd"/>
    </w:p>
    <w:p w14:paraId="590490A8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1F2E5D04" w14:textId="77777777" w:rsidR="00373466" w:rsidRDefault="00373466" w:rsidP="00373466">
      <w:pPr>
        <w:pStyle w:val="ListParagraph"/>
      </w:pPr>
    </w:p>
    <w:p w14:paraId="50B33014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05485001" w14:textId="77777777" w:rsidR="00373466" w:rsidRDefault="00373466" w:rsidP="00373466">
      <w:pPr>
        <w:pStyle w:val="ListParagraph"/>
      </w:pPr>
      <w:r>
        <w:t xml:space="preserve">-- Schema </w:t>
      </w:r>
      <w:proofErr w:type="spellStart"/>
      <w:r>
        <w:t>Z_db</w:t>
      </w:r>
      <w:proofErr w:type="spellEnd"/>
    </w:p>
    <w:p w14:paraId="4231D695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0D01F004" w14:textId="77777777" w:rsidR="00373466" w:rsidRDefault="00373466" w:rsidP="00373466">
      <w:pPr>
        <w:pStyle w:val="ListParagraph"/>
      </w:pPr>
      <w:r>
        <w:t>CREATE SCHEMA IF NOT EXISTS `</w:t>
      </w:r>
      <w:proofErr w:type="spellStart"/>
      <w:r>
        <w:t>Z_db</w:t>
      </w:r>
      <w:proofErr w:type="spellEnd"/>
      <w:r>
        <w:t>` DEFAULT CHARACTER SET utf</w:t>
      </w:r>
      <w:proofErr w:type="gramStart"/>
      <w:r>
        <w:t>8 ;</w:t>
      </w:r>
      <w:proofErr w:type="gramEnd"/>
    </w:p>
    <w:p w14:paraId="1E6193C9" w14:textId="77777777" w:rsidR="00373466" w:rsidRDefault="00373466" w:rsidP="00373466">
      <w:pPr>
        <w:pStyle w:val="ListParagraph"/>
      </w:pPr>
      <w:r>
        <w:t>USE `</w:t>
      </w:r>
      <w:proofErr w:type="spellStart"/>
      <w:r>
        <w:t>Z_db</w:t>
      </w:r>
      <w:proofErr w:type="spellEnd"/>
      <w:proofErr w:type="gramStart"/>
      <w:r>
        <w:t>` ;</w:t>
      </w:r>
      <w:proofErr w:type="gramEnd"/>
    </w:p>
    <w:p w14:paraId="206F40B1" w14:textId="77777777" w:rsidR="00373466" w:rsidRDefault="00373466" w:rsidP="00373466">
      <w:pPr>
        <w:pStyle w:val="ListParagraph"/>
      </w:pPr>
    </w:p>
    <w:p w14:paraId="67118264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25C42A18" w14:textId="77777777" w:rsidR="00373466" w:rsidRDefault="00373466" w:rsidP="00373466">
      <w:pPr>
        <w:pStyle w:val="ListParagraph"/>
      </w:pPr>
      <w:r>
        <w:t>-- Table `Z_db</w:t>
      </w:r>
      <w:proofErr w:type="gramStart"/>
      <w:r>
        <w:t>`.`</w:t>
      </w:r>
      <w:proofErr w:type="gramEnd"/>
      <w:r>
        <w:t>Z_Clients207`</w:t>
      </w:r>
    </w:p>
    <w:p w14:paraId="718FA68B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2EF51BCE" w14:textId="77777777" w:rsidR="00373466" w:rsidRDefault="00373466" w:rsidP="00373466">
      <w:pPr>
        <w:pStyle w:val="ListParagraph"/>
      </w:pPr>
      <w:r>
        <w:t>CREATE TABLE IF NOT EXISTS `Z_db</w:t>
      </w:r>
      <w:proofErr w:type="gramStart"/>
      <w:r>
        <w:t>`.`</w:t>
      </w:r>
      <w:proofErr w:type="gramEnd"/>
      <w:r>
        <w:t>Z_Clients207` (</w:t>
      </w:r>
    </w:p>
    <w:p w14:paraId="0C388AAD" w14:textId="77777777" w:rsidR="00373466" w:rsidRDefault="00373466" w:rsidP="00373466">
      <w:pPr>
        <w:pStyle w:val="ListParagraph"/>
      </w:pPr>
      <w:r>
        <w:t xml:space="preserve">  `clientId207` INT NOT NULL,</w:t>
      </w:r>
    </w:p>
    <w:p w14:paraId="702CC458" w14:textId="77777777" w:rsidR="00373466" w:rsidRDefault="00373466" w:rsidP="00373466">
      <w:pPr>
        <w:pStyle w:val="ListParagraph"/>
      </w:pPr>
      <w:r>
        <w:t xml:space="preserve">  `clientName207` </w:t>
      </w:r>
      <w:proofErr w:type="gramStart"/>
      <w:r>
        <w:t>VARCHAR(</w:t>
      </w:r>
      <w:proofErr w:type="gramEnd"/>
      <w:r>
        <w:t>45) NULL,</w:t>
      </w:r>
    </w:p>
    <w:p w14:paraId="00755856" w14:textId="77777777" w:rsidR="00373466" w:rsidRDefault="00373466" w:rsidP="00373466">
      <w:pPr>
        <w:pStyle w:val="ListParagraph"/>
      </w:pPr>
      <w:r>
        <w:t xml:space="preserve">  `clientCity207` </w:t>
      </w:r>
      <w:proofErr w:type="gramStart"/>
      <w:r>
        <w:t>VARCHAR(</w:t>
      </w:r>
      <w:proofErr w:type="gramEnd"/>
      <w:r>
        <w:t>45) NULL,</w:t>
      </w:r>
    </w:p>
    <w:p w14:paraId="30CA922A" w14:textId="77777777" w:rsidR="00373466" w:rsidRDefault="00373466" w:rsidP="00373466">
      <w:pPr>
        <w:pStyle w:val="ListParagraph"/>
      </w:pPr>
      <w:r>
        <w:t xml:space="preserve">  `clientPassword207` </w:t>
      </w:r>
      <w:proofErr w:type="gramStart"/>
      <w:r>
        <w:t>VARCHAR(</w:t>
      </w:r>
      <w:proofErr w:type="gramEnd"/>
      <w:r>
        <w:t>45) NULL,</w:t>
      </w:r>
    </w:p>
    <w:p w14:paraId="66563491" w14:textId="77777777" w:rsidR="00373466" w:rsidRDefault="00373466" w:rsidP="00373466">
      <w:pPr>
        <w:pStyle w:val="ListParagraph"/>
      </w:pPr>
      <w:r>
        <w:t xml:space="preserve">  `moneyOwned207` </w:t>
      </w:r>
      <w:proofErr w:type="gramStart"/>
      <w:r>
        <w:t>VARCHAR(</w:t>
      </w:r>
      <w:proofErr w:type="gramEnd"/>
      <w:r>
        <w:t>45) NULL,</w:t>
      </w:r>
    </w:p>
    <w:p w14:paraId="142B85D1" w14:textId="77777777" w:rsidR="00373466" w:rsidRDefault="00373466" w:rsidP="00373466">
      <w:pPr>
        <w:pStyle w:val="ListParagraph"/>
      </w:pPr>
      <w:r>
        <w:t xml:space="preserve">  PRIMARY KEY (`clientId207`),</w:t>
      </w:r>
    </w:p>
    <w:p w14:paraId="64B96AB5" w14:textId="77777777" w:rsidR="00373466" w:rsidRDefault="00373466" w:rsidP="00373466">
      <w:pPr>
        <w:pStyle w:val="ListParagraph"/>
      </w:pPr>
      <w:r>
        <w:t xml:space="preserve">  UNIQUE INDEX `clientId207_UNIQUE` (`clientId207` ASC) VISIBLE)</w:t>
      </w:r>
    </w:p>
    <w:p w14:paraId="383F7C0B" w14:textId="77777777" w:rsidR="00373466" w:rsidRDefault="00373466" w:rsidP="00373466">
      <w:pPr>
        <w:pStyle w:val="ListParagraph"/>
      </w:pPr>
      <w:r>
        <w:t xml:space="preserve">ENGINE = 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7686871D" w14:textId="77777777" w:rsidR="00373466" w:rsidRDefault="00373466" w:rsidP="00373466">
      <w:pPr>
        <w:pStyle w:val="ListParagraph"/>
      </w:pPr>
    </w:p>
    <w:p w14:paraId="21FA4A90" w14:textId="77777777" w:rsidR="00373466" w:rsidRDefault="00373466" w:rsidP="00373466">
      <w:pPr>
        <w:pStyle w:val="ListParagraph"/>
      </w:pPr>
    </w:p>
    <w:p w14:paraId="1A0B46DD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3DAA49E0" w14:textId="77777777" w:rsidR="00373466" w:rsidRDefault="00373466" w:rsidP="00373466">
      <w:pPr>
        <w:pStyle w:val="ListParagraph"/>
      </w:pPr>
      <w:r>
        <w:t>-- Table `Z_db</w:t>
      </w:r>
      <w:proofErr w:type="gramStart"/>
      <w:r>
        <w:t>`.`</w:t>
      </w:r>
      <w:proofErr w:type="gramEnd"/>
      <w:r>
        <w:t>Z_POs207`</w:t>
      </w:r>
    </w:p>
    <w:p w14:paraId="48E0FC0D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7A326B37" w14:textId="77777777" w:rsidR="00373466" w:rsidRDefault="00373466" w:rsidP="00373466">
      <w:pPr>
        <w:pStyle w:val="ListParagraph"/>
      </w:pPr>
      <w:r>
        <w:t>CREATE TABLE IF NOT EXISTS `Z_db</w:t>
      </w:r>
      <w:proofErr w:type="gramStart"/>
      <w:r>
        <w:t>`.`</w:t>
      </w:r>
      <w:proofErr w:type="gramEnd"/>
      <w:r>
        <w:t>Z_POs207` (</w:t>
      </w:r>
    </w:p>
    <w:p w14:paraId="7B481DC7" w14:textId="77777777" w:rsidR="00373466" w:rsidRDefault="00373466" w:rsidP="00373466">
      <w:pPr>
        <w:pStyle w:val="ListParagraph"/>
      </w:pPr>
      <w:r>
        <w:t xml:space="preserve">  `poNo207` INT NOT NULL,</w:t>
      </w:r>
    </w:p>
    <w:p w14:paraId="18AB64CA" w14:textId="77777777" w:rsidR="00373466" w:rsidRDefault="00373466" w:rsidP="00373466">
      <w:pPr>
        <w:pStyle w:val="ListParagraph"/>
      </w:pPr>
      <w:r>
        <w:t xml:space="preserve">  `clientCompID207` </w:t>
      </w:r>
      <w:proofErr w:type="gramStart"/>
      <w:r>
        <w:t>VARCHAR(</w:t>
      </w:r>
      <w:proofErr w:type="gramEnd"/>
      <w:r>
        <w:t>45) NULL,</w:t>
      </w:r>
    </w:p>
    <w:p w14:paraId="024658DA" w14:textId="77777777" w:rsidR="00373466" w:rsidRDefault="00373466" w:rsidP="00373466">
      <w:pPr>
        <w:pStyle w:val="ListParagraph"/>
      </w:pPr>
      <w:r>
        <w:t xml:space="preserve">  `dataOfPO207` DATE NULL,</w:t>
      </w:r>
    </w:p>
    <w:p w14:paraId="5FCB50E6" w14:textId="77777777" w:rsidR="00373466" w:rsidRDefault="00373466" w:rsidP="00373466">
      <w:pPr>
        <w:pStyle w:val="ListParagraph"/>
      </w:pPr>
      <w:r>
        <w:t xml:space="preserve">  `status207` </w:t>
      </w:r>
      <w:proofErr w:type="gramStart"/>
      <w:r>
        <w:t>VARCHAR(</w:t>
      </w:r>
      <w:proofErr w:type="gramEnd"/>
      <w:r>
        <w:t>45) NULL,</w:t>
      </w:r>
    </w:p>
    <w:p w14:paraId="15EB801F" w14:textId="77777777" w:rsidR="00373466" w:rsidRDefault="00373466" w:rsidP="00373466">
      <w:pPr>
        <w:pStyle w:val="ListParagraph"/>
      </w:pPr>
      <w:r>
        <w:t xml:space="preserve">  `Clients207_clientId207` INT NOT NULL,</w:t>
      </w:r>
    </w:p>
    <w:p w14:paraId="069ED359" w14:textId="77777777" w:rsidR="00373466" w:rsidRDefault="00373466" w:rsidP="00373466">
      <w:pPr>
        <w:pStyle w:val="ListParagraph"/>
      </w:pPr>
      <w:r>
        <w:t xml:space="preserve">  PRIMARY KEY (`poNo207`, `Clients207_clientId207`),</w:t>
      </w:r>
    </w:p>
    <w:p w14:paraId="161EA5A5" w14:textId="77777777" w:rsidR="00373466" w:rsidRDefault="00373466" w:rsidP="00373466">
      <w:pPr>
        <w:pStyle w:val="ListParagraph"/>
      </w:pPr>
      <w:r>
        <w:lastRenderedPageBreak/>
        <w:t xml:space="preserve">  UNIQUE INDEX `poNo207_UNIQUE` (`poNo207` ASC) VISIBLE,</w:t>
      </w:r>
    </w:p>
    <w:p w14:paraId="30C57A24" w14:textId="77777777" w:rsidR="00373466" w:rsidRDefault="00373466" w:rsidP="00373466">
      <w:pPr>
        <w:pStyle w:val="ListParagraph"/>
      </w:pPr>
      <w:r>
        <w:t xml:space="preserve">  INDEX `fk_POs207_Clients2071_idx` (`Clients207_clientId207` ASC) VISIBLE,</w:t>
      </w:r>
    </w:p>
    <w:p w14:paraId="22EB90B2" w14:textId="77777777" w:rsidR="00373466" w:rsidRDefault="00373466" w:rsidP="00373466">
      <w:pPr>
        <w:pStyle w:val="ListParagraph"/>
      </w:pPr>
      <w:r>
        <w:t xml:space="preserve">  CONSTRAINT `fk_POs207_Clients2071`</w:t>
      </w:r>
    </w:p>
    <w:p w14:paraId="421AB96E" w14:textId="77777777" w:rsidR="00373466" w:rsidRDefault="00373466" w:rsidP="00373466">
      <w:pPr>
        <w:pStyle w:val="ListParagraph"/>
      </w:pPr>
      <w:r>
        <w:t xml:space="preserve">    FOREIGN KEY (`Clients207_clientId207`)</w:t>
      </w:r>
    </w:p>
    <w:p w14:paraId="164896B7" w14:textId="77777777" w:rsidR="00373466" w:rsidRDefault="00373466" w:rsidP="00373466">
      <w:pPr>
        <w:pStyle w:val="ListParagraph"/>
      </w:pPr>
      <w:r>
        <w:t xml:space="preserve">    REFERENCES `Z_db</w:t>
      </w:r>
      <w:proofErr w:type="gramStart"/>
      <w:r>
        <w:t>`.`</w:t>
      </w:r>
      <w:proofErr w:type="gramEnd"/>
      <w:r>
        <w:t>Z_Clients207` (`clientId207`)</w:t>
      </w:r>
    </w:p>
    <w:p w14:paraId="79CAB794" w14:textId="77777777" w:rsidR="00373466" w:rsidRDefault="00373466" w:rsidP="00373466">
      <w:pPr>
        <w:pStyle w:val="ListParagraph"/>
      </w:pPr>
      <w:r>
        <w:t xml:space="preserve">    ON DELETE NO ACTION</w:t>
      </w:r>
    </w:p>
    <w:p w14:paraId="70F1A572" w14:textId="77777777" w:rsidR="00373466" w:rsidRDefault="00373466" w:rsidP="00373466">
      <w:pPr>
        <w:pStyle w:val="ListParagraph"/>
      </w:pPr>
      <w:r>
        <w:t xml:space="preserve">    ON UPDATE NO ACTION)</w:t>
      </w:r>
    </w:p>
    <w:p w14:paraId="0164E9D9" w14:textId="77777777" w:rsidR="00373466" w:rsidRDefault="00373466" w:rsidP="00373466">
      <w:pPr>
        <w:pStyle w:val="ListParagraph"/>
      </w:pPr>
      <w:r>
        <w:t xml:space="preserve">ENGINE = 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176BDECF" w14:textId="77777777" w:rsidR="00373466" w:rsidRDefault="00373466" w:rsidP="00373466">
      <w:pPr>
        <w:pStyle w:val="ListParagraph"/>
      </w:pPr>
    </w:p>
    <w:p w14:paraId="204F6ECA" w14:textId="77777777" w:rsidR="00373466" w:rsidRDefault="00373466" w:rsidP="00373466">
      <w:pPr>
        <w:pStyle w:val="ListParagraph"/>
      </w:pPr>
    </w:p>
    <w:p w14:paraId="2259F438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6FFAC658" w14:textId="77777777" w:rsidR="00373466" w:rsidRDefault="00373466" w:rsidP="00373466">
      <w:pPr>
        <w:pStyle w:val="ListParagraph"/>
      </w:pPr>
      <w:r>
        <w:t>-- Table `Z_db</w:t>
      </w:r>
      <w:proofErr w:type="gramStart"/>
      <w:r>
        <w:t>`.`</w:t>
      </w:r>
      <w:proofErr w:type="gramEnd"/>
      <w:r>
        <w:t>Z_Lines207`</w:t>
      </w:r>
    </w:p>
    <w:p w14:paraId="029816CB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1FAF2C82" w14:textId="77777777" w:rsidR="00373466" w:rsidRDefault="00373466" w:rsidP="00373466">
      <w:pPr>
        <w:pStyle w:val="ListParagraph"/>
      </w:pPr>
      <w:r>
        <w:t>CREATE TABLE IF NOT EXISTS `Z_db</w:t>
      </w:r>
      <w:proofErr w:type="gramStart"/>
      <w:r>
        <w:t>`.`</w:t>
      </w:r>
      <w:proofErr w:type="gramEnd"/>
      <w:r>
        <w:t>Z_Lines207` (</w:t>
      </w:r>
    </w:p>
    <w:p w14:paraId="1E4B4B00" w14:textId="77777777" w:rsidR="00373466" w:rsidRDefault="00373466" w:rsidP="00373466">
      <w:pPr>
        <w:pStyle w:val="ListParagraph"/>
      </w:pPr>
      <w:r>
        <w:t xml:space="preserve">  `POs207_poNo207` INT NOT NULL,</w:t>
      </w:r>
    </w:p>
    <w:p w14:paraId="49890C53" w14:textId="77777777" w:rsidR="00373466" w:rsidRDefault="00373466" w:rsidP="00373466">
      <w:pPr>
        <w:pStyle w:val="ListParagraph"/>
      </w:pPr>
      <w:r>
        <w:t xml:space="preserve">  `Parts207_partNo007` INT NOT NULL,</w:t>
      </w:r>
    </w:p>
    <w:p w14:paraId="29AAB760" w14:textId="77777777" w:rsidR="00373466" w:rsidRDefault="00373466" w:rsidP="00373466">
      <w:pPr>
        <w:pStyle w:val="ListParagraph"/>
      </w:pPr>
      <w:r>
        <w:t xml:space="preserve">  `lineNo207` INT NOT NULL,</w:t>
      </w:r>
    </w:p>
    <w:p w14:paraId="1549B4F2" w14:textId="77777777" w:rsidR="00373466" w:rsidRDefault="00373466" w:rsidP="00373466">
      <w:pPr>
        <w:pStyle w:val="ListParagraph"/>
      </w:pPr>
      <w:r>
        <w:t xml:space="preserve">  `qty207` INT NULL,</w:t>
      </w:r>
    </w:p>
    <w:p w14:paraId="47AF5DF0" w14:textId="77777777" w:rsidR="00373466" w:rsidRDefault="00373466" w:rsidP="00373466">
      <w:pPr>
        <w:pStyle w:val="ListParagraph"/>
      </w:pPr>
      <w:r>
        <w:t xml:space="preserve">  `priceOrdered207` DECIMAL NULL,</w:t>
      </w:r>
    </w:p>
    <w:p w14:paraId="2DB3989B" w14:textId="77777777" w:rsidR="00373466" w:rsidRDefault="00373466" w:rsidP="00373466">
      <w:pPr>
        <w:pStyle w:val="ListParagraph"/>
      </w:pPr>
      <w:r>
        <w:t xml:space="preserve">  PRIMARY KEY (`POs207_poNo207`, `Parts207_partNo007`, `lineNo207`),</w:t>
      </w:r>
    </w:p>
    <w:p w14:paraId="5DF232AC" w14:textId="77777777" w:rsidR="00373466" w:rsidRDefault="00373466" w:rsidP="00373466">
      <w:pPr>
        <w:pStyle w:val="ListParagraph"/>
      </w:pPr>
      <w:r>
        <w:t xml:space="preserve">  INDEX `fk_POs207_has_Parts207_POs207_idx` (`POs207_poNo207` ASC) VISIBLE,</w:t>
      </w:r>
    </w:p>
    <w:p w14:paraId="2F8ECB73" w14:textId="77777777" w:rsidR="00373466" w:rsidRDefault="00373466" w:rsidP="00373466">
      <w:pPr>
        <w:pStyle w:val="ListParagraph"/>
      </w:pPr>
      <w:r>
        <w:t xml:space="preserve">  CONSTRAINT `fk_POs207_has_Parts207_POs207`</w:t>
      </w:r>
    </w:p>
    <w:p w14:paraId="141FC1E3" w14:textId="77777777" w:rsidR="00373466" w:rsidRDefault="00373466" w:rsidP="00373466">
      <w:pPr>
        <w:pStyle w:val="ListParagraph"/>
      </w:pPr>
      <w:r>
        <w:t xml:space="preserve">    FOREIGN KEY (`POs207_poNo207`)</w:t>
      </w:r>
    </w:p>
    <w:p w14:paraId="215DE367" w14:textId="77777777" w:rsidR="00373466" w:rsidRDefault="00373466" w:rsidP="00373466">
      <w:pPr>
        <w:pStyle w:val="ListParagraph"/>
      </w:pPr>
      <w:r>
        <w:t xml:space="preserve">    REFERENCES `Z_db</w:t>
      </w:r>
      <w:proofErr w:type="gramStart"/>
      <w:r>
        <w:t>`.`</w:t>
      </w:r>
      <w:proofErr w:type="gramEnd"/>
      <w:r>
        <w:t>Z_POs207` (`poNo207`)</w:t>
      </w:r>
    </w:p>
    <w:p w14:paraId="29E9BA44" w14:textId="77777777" w:rsidR="00373466" w:rsidRDefault="00373466" w:rsidP="00373466">
      <w:pPr>
        <w:pStyle w:val="ListParagraph"/>
      </w:pPr>
      <w:r>
        <w:t xml:space="preserve">    ON DELETE NO ACTION</w:t>
      </w:r>
    </w:p>
    <w:p w14:paraId="069B8000" w14:textId="77777777" w:rsidR="00373466" w:rsidRDefault="00373466" w:rsidP="00373466">
      <w:pPr>
        <w:pStyle w:val="ListParagraph"/>
      </w:pPr>
      <w:r>
        <w:t xml:space="preserve">    ON UPDATE NO ACTION)</w:t>
      </w:r>
    </w:p>
    <w:p w14:paraId="168A2372" w14:textId="77777777" w:rsidR="00373466" w:rsidRDefault="00373466" w:rsidP="00373466">
      <w:pPr>
        <w:pStyle w:val="ListParagraph"/>
      </w:pPr>
      <w:r>
        <w:t xml:space="preserve">ENGINE = 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4C7E7CAB" w14:textId="77777777" w:rsidR="00373466" w:rsidRDefault="00373466" w:rsidP="00373466">
      <w:pPr>
        <w:pStyle w:val="ListParagraph"/>
      </w:pPr>
    </w:p>
    <w:p w14:paraId="2B818510" w14:textId="77777777" w:rsidR="00373466" w:rsidRDefault="00373466" w:rsidP="00373466">
      <w:pPr>
        <w:pStyle w:val="ListParagraph"/>
      </w:pPr>
    </w:p>
    <w:p w14:paraId="22DA8198" w14:textId="77777777" w:rsidR="00373466" w:rsidRDefault="00373466" w:rsidP="00373466">
      <w:pPr>
        <w:pStyle w:val="ListParagraph"/>
      </w:pPr>
      <w:r>
        <w:t>SET SQL_MODE=@OLD_SQL_</w:t>
      </w:r>
      <w:proofErr w:type="gramStart"/>
      <w:r>
        <w:t>MODE;</w:t>
      </w:r>
      <w:proofErr w:type="gramEnd"/>
    </w:p>
    <w:p w14:paraId="33AA6256" w14:textId="77777777" w:rsidR="00373466" w:rsidRDefault="00373466" w:rsidP="00373466">
      <w:pPr>
        <w:pStyle w:val="ListParagraph"/>
      </w:pPr>
      <w:r>
        <w:t>SET FOREIGN_KEY_CHECKS=@OLD_FOREIGN_KEY_</w:t>
      </w:r>
      <w:proofErr w:type="gramStart"/>
      <w:r>
        <w:t>CHECKS;</w:t>
      </w:r>
      <w:proofErr w:type="gramEnd"/>
    </w:p>
    <w:p w14:paraId="571AFA17" w14:textId="2A8B46F9" w:rsidR="00373466" w:rsidRDefault="00373466" w:rsidP="00373466">
      <w:pPr>
        <w:pStyle w:val="ListParagraph"/>
      </w:pPr>
      <w:r>
        <w:t>SET UNIQUE_CHECKS=@OLD_UNIQUE_</w:t>
      </w:r>
      <w:proofErr w:type="gramStart"/>
      <w:r>
        <w:t>CHECKS;</w:t>
      </w:r>
      <w:proofErr w:type="gramEnd"/>
    </w:p>
    <w:p w14:paraId="60D49A7F" w14:textId="77777777" w:rsidR="00373466" w:rsidRPr="00373466" w:rsidRDefault="00373466" w:rsidP="00373466">
      <w:pPr>
        <w:pStyle w:val="ListParagraph"/>
      </w:pPr>
    </w:p>
    <w:p w14:paraId="0B79E71F" w14:textId="77777777" w:rsidR="007E7B34" w:rsidRDefault="007E7B34"/>
    <w:p w14:paraId="11AD8F16" w14:textId="33A90DD6" w:rsidR="007E7B34" w:rsidRDefault="007E7B34" w:rsidP="007E7B34">
      <w:pPr>
        <w:pStyle w:val="ListParagraph"/>
        <w:numPr>
          <w:ilvl w:val="0"/>
          <w:numId w:val="1"/>
        </w:numPr>
      </w:pPr>
      <w:r>
        <w:t>Screenshots of table showed in MySQL Workbench</w:t>
      </w:r>
      <w:r w:rsidR="00373466">
        <w:t xml:space="preserve"> with dump data</w:t>
      </w:r>
      <w:r>
        <w:t>:</w:t>
      </w:r>
    </w:p>
    <w:p w14:paraId="11C986A7" w14:textId="77777777" w:rsidR="00373466" w:rsidRDefault="00373466" w:rsidP="007E7B34">
      <w:pPr>
        <w:rPr>
          <w:noProof/>
        </w:rPr>
      </w:pPr>
    </w:p>
    <w:p w14:paraId="4E063D06" w14:textId="77777777" w:rsidR="00373466" w:rsidRDefault="00373466" w:rsidP="007E7B34">
      <w:pPr>
        <w:rPr>
          <w:noProof/>
        </w:rPr>
      </w:pPr>
    </w:p>
    <w:p w14:paraId="58AF4B2E" w14:textId="77777777" w:rsidR="00373466" w:rsidRDefault="00373466" w:rsidP="007E7B34">
      <w:pPr>
        <w:rPr>
          <w:noProof/>
        </w:rPr>
      </w:pPr>
    </w:p>
    <w:p w14:paraId="61859041" w14:textId="77777777" w:rsidR="00373466" w:rsidRDefault="00373466" w:rsidP="007E7B34">
      <w:pPr>
        <w:rPr>
          <w:noProof/>
        </w:rPr>
      </w:pPr>
    </w:p>
    <w:p w14:paraId="6BC2899A" w14:textId="77777777" w:rsidR="00373466" w:rsidRDefault="00373466" w:rsidP="007E7B34">
      <w:pPr>
        <w:rPr>
          <w:noProof/>
        </w:rPr>
      </w:pPr>
    </w:p>
    <w:p w14:paraId="4F56F2CC" w14:textId="2125C106" w:rsidR="00373466" w:rsidRDefault="00373466" w:rsidP="007E7B34">
      <w:pPr>
        <w:rPr>
          <w:noProof/>
        </w:rPr>
      </w:pPr>
      <w:r>
        <w:rPr>
          <w:noProof/>
        </w:rPr>
        <w:lastRenderedPageBreak/>
        <w:t>Company X parts:</w:t>
      </w:r>
    </w:p>
    <w:p w14:paraId="28A3F5EB" w14:textId="77777777" w:rsidR="00373466" w:rsidRDefault="00373466" w:rsidP="007E7B34">
      <w:r w:rsidRPr="00373466">
        <w:rPr>
          <w:noProof/>
        </w:rPr>
        <w:drawing>
          <wp:inline distT="0" distB="0" distL="0" distR="0" wp14:anchorId="339363D8" wp14:editId="3609C394">
            <wp:extent cx="5010150" cy="3288714"/>
            <wp:effectExtent l="0" t="0" r="0" b="698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211" cy="32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B34">
        <w:t xml:space="preserve"> </w:t>
      </w:r>
    </w:p>
    <w:p w14:paraId="2C10F2BB" w14:textId="77777777" w:rsidR="00373466" w:rsidRDefault="00373466" w:rsidP="007E7B34">
      <w:r>
        <w:t>Company Y parts:</w:t>
      </w:r>
    </w:p>
    <w:p w14:paraId="3293FE2A" w14:textId="1F799F1B" w:rsidR="00837204" w:rsidRDefault="00373466" w:rsidP="007E7B34">
      <w:r w:rsidRPr="00373466">
        <w:rPr>
          <w:noProof/>
        </w:rPr>
        <w:drawing>
          <wp:inline distT="0" distB="0" distL="0" distR="0" wp14:anchorId="17D9A355" wp14:editId="25A4420C">
            <wp:extent cx="5143500" cy="3843886"/>
            <wp:effectExtent l="0" t="0" r="0" b="444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860" cy="38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204">
        <w:br w:type="page"/>
      </w:r>
    </w:p>
    <w:p w14:paraId="10C20DF1" w14:textId="77777777" w:rsidR="00373466" w:rsidRDefault="00373466">
      <w:r>
        <w:lastRenderedPageBreak/>
        <w:t>Clients in company Z:</w:t>
      </w:r>
    </w:p>
    <w:p w14:paraId="7DADC42E" w14:textId="77777777" w:rsidR="00373466" w:rsidRDefault="00373466">
      <w:r w:rsidRPr="00373466">
        <w:rPr>
          <w:noProof/>
        </w:rPr>
        <w:drawing>
          <wp:inline distT="0" distB="0" distL="0" distR="0" wp14:anchorId="7C99423E" wp14:editId="1F55709F">
            <wp:extent cx="5943600" cy="3611245"/>
            <wp:effectExtent l="0" t="0" r="0" b="825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E8DC" w14:textId="77777777" w:rsidR="00373466" w:rsidRDefault="00373466">
      <w:r>
        <w:t>Some other dump data in company Z:</w:t>
      </w:r>
    </w:p>
    <w:p w14:paraId="7333BAA0" w14:textId="664FD725" w:rsidR="007E7B34" w:rsidRDefault="003734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73466">
        <w:rPr>
          <w:noProof/>
        </w:rPr>
        <w:lastRenderedPageBreak/>
        <w:drawing>
          <wp:inline distT="0" distB="0" distL="0" distR="0" wp14:anchorId="39D0719D" wp14:editId="0F256518">
            <wp:extent cx="5943600" cy="3676015"/>
            <wp:effectExtent l="0" t="0" r="0" b="63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466">
        <w:rPr>
          <w:noProof/>
        </w:rPr>
        <w:drawing>
          <wp:inline distT="0" distB="0" distL="0" distR="0" wp14:anchorId="1FFDA2E6" wp14:editId="202BADF5">
            <wp:extent cx="5943600" cy="3075940"/>
            <wp:effectExtent l="0" t="0" r="0" b="0"/>
            <wp:docPr id="29" name="Picture 2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B34">
        <w:br w:type="page"/>
      </w:r>
    </w:p>
    <w:p w14:paraId="3ACE73AE" w14:textId="0B1657D2" w:rsidR="00837204" w:rsidRDefault="00837204" w:rsidP="00837204">
      <w:pPr>
        <w:pStyle w:val="Heading1"/>
      </w:pPr>
      <w:bookmarkStart w:id="2" w:name="_Toc117104979"/>
      <w:r>
        <w:lastRenderedPageBreak/>
        <w:t>Create an application and connect to the database</w:t>
      </w:r>
      <w:bookmarkEnd w:id="2"/>
    </w:p>
    <w:p w14:paraId="3865F144" w14:textId="39E5A242" w:rsidR="00837204" w:rsidRDefault="00837204" w:rsidP="00837204"/>
    <w:p w14:paraId="398E8EAD" w14:textId="6975E12F" w:rsidR="00837204" w:rsidRDefault="007E7B34" w:rsidP="00837204">
      <w:r>
        <w:t xml:space="preserve">The web application is run on a virtual environment using Python flask framework, the setup process can be found here: </w:t>
      </w:r>
      <w:hyperlink r:id="rId14" w:history="1">
        <w:r w:rsidRPr="00E91973">
          <w:rPr>
            <w:rStyle w:val="Hyperlink"/>
          </w:rPr>
          <w:t>https://flask.palletsprojects.com/en/2.2.x/installation/</w:t>
        </w:r>
      </w:hyperlink>
      <w:r>
        <w:t xml:space="preserve"> </w:t>
      </w:r>
    </w:p>
    <w:p w14:paraId="6A4CB026" w14:textId="1B0E871C" w:rsidR="007E7B34" w:rsidRDefault="007E7B34" w:rsidP="00837204"/>
    <w:p w14:paraId="176206D4" w14:textId="56F7B85A" w:rsidR="007E7B34" w:rsidRDefault="007E7B34" w:rsidP="00837204">
      <w:r>
        <w:t xml:space="preserve">Firstly, I link the framework with the local database, with the following config: </w:t>
      </w:r>
    </w:p>
    <w:p w14:paraId="78682684" w14:textId="7B4143E6" w:rsidR="007E7B34" w:rsidRDefault="007E7B34" w:rsidP="00837204">
      <w:r w:rsidRPr="007E7B34">
        <w:rPr>
          <w:noProof/>
        </w:rPr>
        <w:drawing>
          <wp:inline distT="0" distB="0" distL="0" distR="0" wp14:anchorId="17D20DA4" wp14:editId="70620406">
            <wp:extent cx="4925112" cy="2162477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DA26" w14:textId="65DF66A7" w:rsidR="007E7B34" w:rsidRDefault="007E7B34" w:rsidP="007E7B34">
      <w:r>
        <w:t>The web app will have different routes (pages) for each method we will be running (Look up parts, submit PO, list line, list PO):</w:t>
      </w:r>
    </w:p>
    <w:p w14:paraId="46720164" w14:textId="4EB9ED39" w:rsidR="007E7B34" w:rsidRDefault="00373466" w:rsidP="007E7B34">
      <w:r w:rsidRPr="00373466">
        <w:rPr>
          <w:noProof/>
        </w:rPr>
        <w:drawing>
          <wp:inline distT="0" distB="0" distL="0" distR="0" wp14:anchorId="4DCE7FCB" wp14:editId="18C55F11">
            <wp:extent cx="5943600" cy="3293110"/>
            <wp:effectExtent l="0" t="0" r="0" b="254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DBA8" w14:textId="2FB37AE6" w:rsidR="007E7B34" w:rsidRDefault="007E7B34" w:rsidP="007E7B34"/>
    <w:p w14:paraId="137E8C3E" w14:textId="3ECB8931" w:rsidR="007E7B34" w:rsidRDefault="007E7B34" w:rsidP="007E7B34">
      <w:r>
        <w:t>After that, I created html pages and link them to their route</w:t>
      </w:r>
    </w:p>
    <w:p w14:paraId="215AFCB6" w14:textId="2E479131" w:rsidR="007E7B34" w:rsidRDefault="00373466" w:rsidP="007E7B34">
      <w:r w:rsidRPr="00373466">
        <w:rPr>
          <w:noProof/>
        </w:rPr>
        <w:lastRenderedPageBreak/>
        <w:drawing>
          <wp:inline distT="0" distB="0" distL="0" distR="0" wp14:anchorId="0A99D760" wp14:editId="4AE837CB">
            <wp:extent cx="2553056" cy="1733792"/>
            <wp:effectExtent l="0" t="0" r="0" b="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A595" w14:textId="5C3F7871" w:rsidR="007E7B34" w:rsidRDefault="007E7B34" w:rsidP="007E7B34">
      <w:r>
        <w:t>Home page:</w:t>
      </w:r>
    </w:p>
    <w:p w14:paraId="09FC76C6" w14:textId="48693AAD" w:rsidR="007E7B34" w:rsidRDefault="007E7B34" w:rsidP="007E7B34">
      <w:r w:rsidRPr="007E7B34">
        <w:rPr>
          <w:noProof/>
        </w:rPr>
        <w:drawing>
          <wp:inline distT="0" distB="0" distL="0" distR="0" wp14:anchorId="23ED354C" wp14:editId="6B0D2E7C">
            <wp:extent cx="5943600" cy="3313430"/>
            <wp:effectExtent l="0" t="0" r="0" b="127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D373" w14:textId="094889AB" w:rsidR="007E7B34" w:rsidRPr="007E7B34" w:rsidRDefault="007E7B34" w:rsidP="007E7B34"/>
    <w:p w14:paraId="3ED62303" w14:textId="380A0547" w:rsidR="007E7B34" w:rsidRDefault="007E7B34" w:rsidP="007E7B34"/>
    <w:p w14:paraId="737950CD" w14:textId="45E16B50" w:rsidR="007E7B34" w:rsidRDefault="007E7B34" w:rsidP="007E7B34">
      <w:r>
        <w:t xml:space="preserve">Parts page that </w:t>
      </w:r>
      <w:proofErr w:type="gramStart"/>
      <w:r>
        <w:t>list</w:t>
      </w:r>
      <w:proofErr w:type="gramEnd"/>
      <w:r>
        <w:t xml:space="preserve"> all the parts available</w:t>
      </w:r>
      <w:r w:rsidR="00373466">
        <w:t>, with all parts provided by company X and Z, no duplicates</w:t>
      </w:r>
      <w:r>
        <w:t>:</w:t>
      </w:r>
    </w:p>
    <w:p w14:paraId="50F4A17D" w14:textId="4034B512" w:rsidR="007E7B34" w:rsidRDefault="00373466" w:rsidP="007E7B34">
      <w:r w:rsidRPr="00373466">
        <w:rPr>
          <w:noProof/>
        </w:rPr>
        <w:lastRenderedPageBreak/>
        <w:drawing>
          <wp:inline distT="0" distB="0" distL="0" distR="0" wp14:anchorId="41135B8A" wp14:editId="5E9782A1">
            <wp:extent cx="5943600" cy="2630805"/>
            <wp:effectExtent l="0" t="0" r="0" b="0"/>
            <wp:docPr id="32" name="Picture 3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C27" w14:textId="09E26A3B" w:rsidR="007E7B34" w:rsidRDefault="007E7B34" w:rsidP="007E7B34"/>
    <w:p w14:paraId="567B158E" w14:textId="4AF6CDD0" w:rsidR="007E7B34" w:rsidRDefault="007E7B34" w:rsidP="007E7B34"/>
    <w:p w14:paraId="79428D9C" w14:textId="21394759" w:rsidR="007E7B34" w:rsidRDefault="007E7B34" w:rsidP="007E7B34">
      <w:r>
        <w:t>PO page where you can find your POs connected to your client ID:</w:t>
      </w:r>
    </w:p>
    <w:p w14:paraId="2D72E55E" w14:textId="2D6EDCE5" w:rsidR="007E7B34" w:rsidRDefault="007E7B34" w:rsidP="007E7B34">
      <w:r w:rsidRPr="007E7B34">
        <w:rPr>
          <w:noProof/>
        </w:rPr>
        <w:drawing>
          <wp:inline distT="0" distB="0" distL="0" distR="0" wp14:anchorId="463DCAEE" wp14:editId="3E03A8C8">
            <wp:extent cx="5943600" cy="228663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07AC" w14:textId="1D38B531" w:rsidR="007E7B34" w:rsidRDefault="007E7B34" w:rsidP="007E7B34"/>
    <w:p w14:paraId="238BDD96" w14:textId="029744A5" w:rsidR="007E7B34" w:rsidRDefault="007E7B34" w:rsidP="007E7B34">
      <w:r>
        <w:t>Line page where you can look up your line based on PO number:</w:t>
      </w:r>
    </w:p>
    <w:p w14:paraId="00310F24" w14:textId="4B154506" w:rsidR="007E7B34" w:rsidRDefault="007E7B34" w:rsidP="007E7B34">
      <w:r w:rsidRPr="007E7B34">
        <w:rPr>
          <w:noProof/>
        </w:rPr>
        <w:lastRenderedPageBreak/>
        <w:drawing>
          <wp:inline distT="0" distB="0" distL="0" distR="0" wp14:anchorId="3C33F908" wp14:editId="0FC7DE75">
            <wp:extent cx="5943600" cy="2562225"/>
            <wp:effectExtent l="0" t="0" r="0" b="9525"/>
            <wp:docPr id="13" name="Picture 1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C3C3" w14:textId="1A33B562" w:rsidR="00E65172" w:rsidRDefault="00E65172" w:rsidP="00E65172"/>
    <w:p w14:paraId="4CC22427" w14:textId="4EF1C4CF" w:rsidR="00E65172" w:rsidRDefault="00E65172">
      <w:r>
        <w:br w:type="page"/>
      </w:r>
    </w:p>
    <w:p w14:paraId="2C180E78" w14:textId="6E69F627" w:rsidR="00E65172" w:rsidRDefault="00E65172" w:rsidP="00E65172">
      <w:pPr>
        <w:pStyle w:val="Heading1"/>
      </w:pPr>
      <w:bookmarkStart w:id="3" w:name="_Toc117104980"/>
      <w:r>
        <w:lastRenderedPageBreak/>
        <w:t>Methods to query database</w:t>
      </w:r>
      <w:bookmarkEnd w:id="3"/>
    </w:p>
    <w:p w14:paraId="7215256F" w14:textId="304A097D" w:rsidR="00E65172" w:rsidRDefault="00E65172" w:rsidP="00E65172"/>
    <w:p w14:paraId="235AC51F" w14:textId="3AB36A72" w:rsidR="00E65172" w:rsidRDefault="00E65172" w:rsidP="00E65172">
      <w:r>
        <w:t>All the methods were written in run.py file:</w:t>
      </w:r>
    </w:p>
    <w:p w14:paraId="10076DE2" w14:textId="3242EB0C" w:rsidR="00E65172" w:rsidRDefault="00E65172" w:rsidP="00E65172">
      <w:pPr>
        <w:pStyle w:val="ListParagraph"/>
        <w:numPr>
          <w:ilvl w:val="0"/>
          <w:numId w:val="1"/>
        </w:numPr>
      </w:pPr>
      <w:r>
        <w:t>On Part page, we want to query all the parts available at company</w:t>
      </w:r>
      <w:r w:rsidR="00373466">
        <w:t xml:space="preserve"> X and Y, but we have to remove all the duplicates</w:t>
      </w:r>
      <w:r>
        <w:t xml:space="preserve">, function </w:t>
      </w:r>
      <w:proofErr w:type="gramStart"/>
      <w:r>
        <w:t>parts(</w:t>
      </w:r>
      <w:proofErr w:type="gramEnd"/>
      <w:r>
        <w:t>) was created for that:</w:t>
      </w:r>
    </w:p>
    <w:p w14:paraId="154DDE13" w14:textId="2F4480A0" w:rsidR="00E65172" w:rsidRDefault="00373466" w:rsidP="00E65172">
      <w:pPr>
        <w:ind w:left="720"/>
      </w:pPr>
      <w:r w:rsidRPr="00373466">
        <w:rPr>
          <w:noProof/>
        </w:rPr>
        <w:drawing>
          <wp:inline distT="0" distB="0" distL="0" distR="0" wp14:anchorId="72073A09" wp14:editId="581526AD">
            <wp:extent cx="5943600" cy="324167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FD9C" w14:textId="671F7BDD" w:rsidR="00E65172" w:rsidRDefault="00E65172" w:rsidP="00E65172">
      <w:pPr>
        <w:pStyle w:val="ListParagraph"/>
        <w:numPr>
          <w:ilvl w:val="0"/>
          <w:numId w:val="1"/>
        </w:numPr>
      </w:pPr>
      <w:r>
        <w:t xml:space="preserve">When click on find part on the home page, I used </w:t>
      </w:r>
      <w:proofErr w:type="gramStart"/>
      <w:r>
        <w:t>get</w:t>
      </w:r>
      <w:proofErr w:type="gramEnd"/>
      <w:r>
        <w:t xml:space="preserve"> method to return all the information of parts table from the database:</w:t>
      </w:r>
    </w:p>
    <w:p w14:paraId="3DDFB330" w14:textId="39DEA7F9" w:rsidR="00E65172" w:rsidRDefault="00373466" w:rsidP="00E65172">
      <w:pPr>
        <w:pStyle w:val="ListParagraph"/>
      </w:pPr>
      <w:r w:rsidRPr="00373466">
        <w:rPr>
          <w:noProof/>
        </w:rPr>
        <w:drawing>
          <wp:inline distT="0" distB="0" distL="0" distR="0" wp14:anchorId="2DDEC33D" wp14:editId="0D351804">
            <wp:extent cx="5943600" cy="2630805"/>
            <wp:effectExtent l="0" t="0" r="0" b="0"/>
            <wp:docPr id="34" name="Picture 3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E51E" w14:textId="77777777" w:rsidR="00E65172" w:rsidRDefault="00E65172" w:rsidP="00E65172">
      <w:pPr>
        <w:pStyle w:val="ListParagraph"/>
      </w:pPr>
    </w:p>
    <w:p w14:paraId="780A29E0" w14:textId="3704E980" w:rsidR="00E65172" w:rsidRDefault="00E65172" w:rsidP="00E65172">
      <w:pPr>
        <w:pStyle w:val="ListParagraph"/>
        <w:numPr>
          <w:ilvl w:val="0"/>
          <w:numId w:val="1"/>
        </w:numPr>
      </w:pPr>
      <w:r>
        <w:lastRenderedPageBreak/>
        <w:t>On PO page, we want to submit a purchase order</w:t>
      </w:r>
      <w:r w:rsidR="00243426">
        <w:t xml:space="preserve"> to company Z,</w:t>
      </w:r>
      <w:r>
        <w:t xml:space="preserve"> </w:t>
      </w:r>
      <w:proofErr w:type="gramStart"/>
      <w:r>
        <w:t>and also</w:t>
      </w:r>
      <w:proofErr w:type="gramEnd"/>
      <w:r>
        <w:t xml:space="preserve"> insert a new line that connects part to that orde</w:t>
      </w:r>
      <w:r w:rsidR="00243426">
        <w:t>r, with the correct company we want to make the PO from</w:t>
      </w:r>
      <w:r>
        <w:t xml:space="preserve">, first we want to get information from customer: </w:t>
      </w:r>
    </w:p>
    <w:p w14:paraId="7BFC6062" w14:textId="3F00436D" w:rsidR="00E65172" w:rsidRDefault="00243426" w:rsidP="00E65172">
      <w:pPr>
        <w:pStyle w:val="ListParagraph"/>
      </w:pPr>
      <w:r w:rsidRPr="00243426">
        <w:rPr>
          <w:noProof/>
        </w:rPr>
        <w:drawing>
          <wp:inline distT="0" distB="0" distL="0" distR="0" wp14:anchorId="0A2F5610" wp14:editId="5F724CFC">
            <wp:extent cx="5943600" cy="3152775"/>
            <wp:effectExtent l="0" t="0" r="0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8B50" w14:textId="44AAB91E" w:rsidR="00243426" w:rsidRDefault="00243426" w:rsidP="00E65172">
      <w:pPr>
        <w:pStyle w:val="ListParagraph"/>
      </w:pPr>
    </w:p>
    <w:p w14:paraId="648C8EDC" w14:textId="3926AEC6" w:rsidR="00243426" w:rsidRDefault="00243426" w:rsidP="00243426">
      <w:pPr>
        <w:pStyle w:val="ListParagraph"/>
        <w:numPr>
          <w:ilvl w:val="0"/>
          <w:numId w:val="1"/>
        </w:numPr>
      </w:pPr>
      <w:r>
        <w:t>Submission is successful, since P2-2 is provided by both companies X and Y, however Y has lower price, so the line should mention the PO is to make with company Y</w:t>
      </w:r>
    </w:p>
    <w:p w14:paraId="1C0BA6A4" w14:textId="6A687544" w:rsidR="00243426" w:rsidRDefault="00243426" w:rsidP="00243426">
      <w:pPr>
        <w:pStyle w:val="ListParagraph"/>
      </w:pPr>
      <w:r w:rsidRPr="00243426">
        <w:rPr>
          <w:noProof/>
        </w:rPr>
        <w:drawing>
          <wp:inline distT="0" distB="0" distL="0" distR="0" wp14:anchorId="44679F9F" wp14:editId="56638282">
            <wp:extent cx="5058481" cy="2476846"/>
            <wp:effectExtent l="0" t="0" r="0" b="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5CD7" w14:textId="462C9391" w:rsidR="00243426" w:rsidRDefault="00243426" w:rsidP="00243426">
      <w:pPr>
        <w:pStyle w:val="ListParagraph"/>
      </w:pPr>
      <w:r>
        <w:t>Company y price for P2-2 is 12:</w:t>
      </w:r>
    </w:p>
    <w:p w14:paraId="3C2E2691" w14:textId="53045800" w:rsidR="00243426" w:rsidRDefault="00243426" w:rsidP="00243426">
      <w:pPr>
        <w:pStyle w:val="ListParagraph"/>
      </w:pPr>
      <w:r w:rsidRPr="00243426">
        <w:rPr>
          <w:noProof/>
        </w:rPr>
        <w:lastRenderedPageBreak/>
        <w:drawing>
          <wp:inline distT="0" distB="0" distL="0" distR="0" wp14:anchorId="68B0CBC5" wp14:editId="61862140">
            <wp:extent cx="3677163" cy="3048425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7321" w14:textId="70FB9B8F" w:rsidR="00243426" w:rsidRDefault="00243426" w:rsidP="00243426">
      <w:pPr>
        <w:pStyle w:val="ListParagraph"/>
      </w:pPr>
      <w:r>
        <w:t>Company X price for P2-2 is 13:</w:t>
      </w:r>
    </w:p>
    <w:p w14:paraId="2679C555" w14:textId="3E4DE115" w:rsidR="00243426" w:rsidRDefault="00243426" w:rsidP="00243426">
      <w:pPr>
        <w:pStyle w:val="ListParagraph"/>
      </w:pPr>
      <w:r w:rsidRPr="00243426">
        <w:rPr>
          <w:noProof/>
        </w:rPr>
        <w:drawing>
          <wp:inline distT="0" distB="0" distL="0" distR="0" wp14:anchorId="4CC0C469" wp14:editId="1A3BCB8F">
            <wp:extent cx="4248743" cy="2876951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F503" w14:textId="1BCD9700" w:rsidR="00243426" w:rsidRDefault="00243426" w:rsidP="00243426">
      <w:pPr>
        <w:pStyle w:val="ListParagraph"/>
      </w:pPr>
    </w:p>
    <w:p w14:paraId="0C0A259C" w14:textId="24F21E2D" w:rsidR="00E65172" w:rsidRDefault="00E65172" w:rsidP="00E65172">
      <w:pPr>
        <w:pStyle w:val="ListParagraph"/>
      </w:pPr>
    </w:p>
    <w:p w14:paraId="3A0C4631" w14:textId="7AF12909" w:rsidR="00E65172" w:rsidRDefault="00E65172" w:rsidP="00E65172">
      <w:pPr>
        <w:pStyle w:val="ListParagraph"/>
        <w:numPr>
          <w:ilvl w:val="0"/>
          <w:numId w:val="1"/>
        </w:numPr>
        <w:tabs>
          <w:tab w:val="left" w:pos="975"/>
        </w:tabs>
      </w:pPr>
      <w:r>
        <w:t>After submitting the form, database has been updated with new PO and line:</w:t>
      </w:r>
    </w:p>
    <w:p w14:paraId="10C02EE4" w14:textId="4DDE2461" w:rsidR="00E65172" w:rsidRDefault="00243426" w:rsidP="00E65172">
      <w:pPr>
        <w:pStyle w:val="ListParagraph"/>
        <w:tabs>
          <w:tab w:val="left" w:pos="975"/>
        </w:tabs>
      </w:pPr>
      <w:r w:rsidRPr="00243426">
        <w:rPr>
          <w:noProof/>
        </w:rPr>
        <w:lastRenderedPageBreak/>
        <w:drawing>
          <wp:inline distT="0" distB="0" distL="0" distR="0" wp14:anchorId="5E268CE2" wp14:editId="07F79D4F">
            <wp:extent cx="4972744" cy="3648584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D797" w14:textId="51830339" w:rsidR="004A510D" w:rsidRDefault="00243426" w:rsidP="004A510D">
      <w:pPr>
        <w:tabs>
          <w:tab w:val="left" w:pos="975"/>
        </w:tabs>
      </w:pPr>
      <w:r w:rsidRPr="00243426">
        <w:rPr>
          <w:noProof/>
        </w:rPr>
        <w:drawing>
          <wp:inline distT="0" distB="0" distL="0" distR="0" wp14:anchorId="2A1F7CBF" wp14:editId="15017977">
            <wp:extent cx="5496692" cy="3124636"/>
            <wp:effectExtent l="0" t="0" r="889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3374" w14:textId="68DEFCF3" w:rsidR="004A510D" w:rsidRDefault="004A510D" w:rsidP="004A510D">
      <w:pPr>
        <w:pStyle w:val="ListParagraph"/>
        <w:numPr>
          <w:ilvl w:val="0"/>
          <w:numId w:val="1"/>
        </w:numPr>
      </w:pPr>
      <w:r>
        <w:t xml:space="preserve">To be able to submit PO and add line, we need to check if ClientID, </w:t>
      </w:r>
      <w:proofErr w:type="spellStart"/>
      <w:r>
        <w:t>PartNo</w:t>
      </w:r>
      <w:proofErr w:type="spellEnd"/>
      <w:r>
        <w:t xml:space="preserve"> match the ones in the system. We also </w:t>
      </w:r>
      <w:proofErr w:type="gramStart"/>
      <w:r>
        <w:t>have to</w:t>
      </w:r>
      <w:proofErr w:type="gramEnd"/>
      <w:r>
        <w:t xml:space="preserve"> check if the quantity the customer is ordering is greater than QOH or not</w:t>
      </w:r>
      <w:r w:rsidR="00243426">
        <w:t xml:space="preserve"> from both company X and Y</w:t>
      </w:r>
      <w:r>
        <w:t xml:space="preserve">. If all the conditions are correct, </w:t>
      </w:r>
      <w:r w:rsidR="00243426">
        <w:t xml:space="preserve">we compare the price of the product from both companies and select the one with the lower price. Afterwards, </w:t>
      </w:r>
      <w:r>
        <w:t>we query and insert new PO and line:</w:t>
      </w:r>
    </w:p>
    <w:p w14:paraId="7261847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@</w:t>
      </w:r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.route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po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thods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[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GE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S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222449A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lastRenderedPageBreak/>
        <w:t>de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o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6529BBD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SELECT list of clients</w:t>
      </w:r>
    </w:p>
    <w:p w14:paraId="0D1922B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854C17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SELECT clientId207 FROM z_db.z_clients207''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068F7C14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Lis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4997D06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rin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Lis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023B22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5477344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C1C552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SELECT list of part numbers</w:t>
      </w:r>
    </w:p>
    <w:p w14:paraId="65FC04E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054C0E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SELECT partNo007 FROM x_db.x_parts207''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E790D2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List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4F948B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0A68326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A629F04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47B312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SELECT partNo007 FROM y_db.y_parts207''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551855D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List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1A2024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5F3F451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949C27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thod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S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3DB643E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orm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compID</w:t>
      </w:r>
      <w:proofErr w:type="spell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14577AE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orm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7B132AD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orm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2960418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t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orm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qty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6CBF42A4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tatus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ending'</w:t>
      </w:r>
    </w:p>
    <w:p w14:paraId="006C82E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</w:p>
    <w:p w14:paraId="5DE7363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datetim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date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toda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0A184C8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13BB25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Check if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entered matches the ones in the system</w:t>
      </w:r>
    </w:p>
    <w:p w14:paraId="4A35F71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</w:p>
    <w:p w14:paraId="135529B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Lis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452EFF3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3701CCB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== </w:t>
      </w:r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5B17DD0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</w:p>
    <w:p w14:paraId="3D8821A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Check if the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entered matches the ones in database X</w:t>
      </w:r>
    </w:p>
    <w:p w14:paraId="2A7ED22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</w:p>
    <w:p w14:paraId="5E51635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List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735C980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42424BA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045DBF4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</w:p>
    <w:p w14:paraId="1B7EFC2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19D22D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Check if the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entered matches the ones in database y</w:t>
      </w:r>
    </w:p>
    <w:p w14:paraId="344E597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</w:p>
    <w:p w14:paraId="3CC9F48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List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2AB6CCE4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41DF053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23D9012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</w:p>
    <w:p w14:paraId="570D0E2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AE4CCB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Query to find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qoh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of part in X</w:t>
      </w:r>
    </w:p>
    <w:p w14:paraId="268EDE4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51F11F8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'''SELECT qoh207 FROM x_db.x_parts207 WHERE partNo0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</w:t>
      </w:r>
    </w:p>
    <w:p w14:paraId="2A54706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0469669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List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5A910DF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09D17A2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448C1B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Query to find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qoh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of part in Y</w:t>
      </w:r>
    </w:p>
    <w:p w14:paraId="363CCAF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55427F9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'''SELECT qoh207 FROM x_db.x_parts207 WHERE partNo0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</w:t>
      </w:r>
    </w:p>
    <w:p w14:paraId="7326210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18CE84A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List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45C2E20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6066736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565DAC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Check if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qoh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is less than quantity ordered or no in x database</w:t>
      </w:r>
    </w:p>
    <w:p w14:paraId="3F8621F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</w:p>
    <w:p w14:paraId="17D2B4C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List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096D6C1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45D9751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t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&lt; </w:t>
      </w:r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426EDEE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</w:p>
    <w:p w14:paraId="326A506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</w:p>
    <w:p w14:paraId="339B95B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Check if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qoh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is less than quantity ordered or no in y database</w:t>
      </w:r>
    </w:p>
    <w:p w14:paraId="72CBC24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</w:p>
    <w:p w14:paraId="0DE9297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List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44E85D8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2158A65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t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&lt; </w:t>
      </w:r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60F2F89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</w:p>
    <w:p w14:paraId="64381C5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7A3FAC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Function check if input is correct</w:t>
      </w:r>
    </w:p>
    <w:p w14:paraId="48D7FDC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heckPoVal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proofErr w:type="gramEnd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_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212FAD9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_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3D2220D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and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615396E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</w:p>
    <w:p w14:paraId="5ED1D75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</w:p>
    <w:p w14:paraId="333FFFC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Set company value to send a PO to</w:t>
      </w:r>
    </w:p>
    <w:p w14:paraId="394330F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heckPoVal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proofErr w:type="gramEnd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61BAEAE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an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X"</w:t>
      </w:r>
    </w:p>
    <w:p w14:paraId="5AD31C2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heckPoVal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proofErr w:type="gramEnd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6FEAE0E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an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Y"</w:t>
      </w:r>
    </w:p>
    <w:p w14:paraId="20C2B94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</w:p>
    <w:p w14:paraId="694A13C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</w:t>
      </w:r>
      <w:proofErr w:type="gram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if</w:t>
      </w:r>
      <w:proofErr w:type="gram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both company X and Y has provides the same part with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sufficent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qoh</w:t>
      </w:r>
      <w:proofErr w:type="spellEnd"/>
    </w:p>
    <w:p w14:paraId="59E5D4B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heckPoVal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proofErr w:type="gramEnd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and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heckPoVal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611D7FD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Query to find price of entered part in x database</w:t>
      </w:r>
    </w:p>
    <w:p w14:paraId="43BF1AE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577CCB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'''SELECT currentPrice207 FROM x_db.x_parts207 WHERE partNo0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</w:t>
      </w:r>
    </w:p>
    <w:p w14:paraId="2FF43B54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4794D29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List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3360CDB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3C0C8E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5E86DE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</w:p>
    <w:p w14:paraId="30CD404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List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4D27222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71562DD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</w:p>
    <w:p w14:paraId="122ABFF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D126B2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#Query to find price of entered part in y database</w:t>
      </w:r>
    </w:p>
    <w:p w14:paraId="16A6630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083200E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SELECT currentPrice207 FROM y_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b.y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_parts207 WHERE partNo0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</w:t>
      </w:r>
    </w:p>
    <w:p w14:paraId="01594CF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59EAC8F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List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F2D9EA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342B4A1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BC58E9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</w:p>
    <w:p w14:paraId="64FC594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List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3FFAB10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0F65E2B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</w:p>
    <w:p w14:paraId="52B6338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2E4C29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Lower price is used        </w:t>
      </w:r>
    </w:p>
    <w:p w14:paraId="0D09622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m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proofErr w:type="gramEnd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C069F4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51A047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Company value to insert in "lines" table</w:t>
      </w:r>
    </w:p>
    <w:p w14:paraId="322B467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&lt;=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413B244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an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X"</w:t>
      </w:r>
    </w:p>
    <w:p w14:paraId="14EB00C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els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168A5F8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an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Y"</w:t>
      </w:r>
    </w:p>
    <w:p w14:paraId="557EF06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1DA0BD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heckPoVal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proofErr w:type="gramEnd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heckPoVal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25042DB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Insert PO to Z database</w:t>
      </w:r>
    </w:p>
    <w:p w14:paraId="2C598DD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INSERT INTO z_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b.z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_pos207 (clientCompID207, dataOfPO207, status207, Clients207_clientId207)</w:t>
      </w:r>
    </w:p>
    <w:p w14:paraId="02A30D8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                    VALUES 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(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</w:t>
      </w:r>
      <w:proofErr w:type="gramEnd"/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)"""</w:t>
      </w:r>
    </w:p>
    <w:p w14:paraId="4449E1A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Values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gramStart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(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ID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tatus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161E08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02EFF31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Values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4A4C79F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mmi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72F0BC3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870C07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894DAF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Find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poNo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of the line</w:t>
      </w:r>
    </w:p>
    <w:p w14:paraId="41A11CF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5CE1AE8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ndPo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SELECT poNo207 FROM z_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b.z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_pos207 WHERE clientCompID2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 AND Clients207_clientId2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</w:t>
      </w:r>
    </w:p>
    <w:p w14:paraId="58F29AE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ndPoNoValues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E2EADB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ndPo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ndPoNoValues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0FCC59F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NoLis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DA35F9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NoLis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proofErr w:type="gramEnd"/>
      <w:r w:rsidRPr="00243426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6F9648E4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3773F6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Insert line</w:t>
      </w:r>
    </w:p>
    <w:p w14:paraId="40C80D8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ine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INSERT INTO z_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b.z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_lines207 (POs207_poNo207, Parts207_partNo007, qty207, priceOrdered207, company_207)</w:t>
      </w:r>
    </w:p>
    <w:p w14:paraId="55BC26B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                    VALUES 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(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</w:t>
      </w:r>
      <w:proofErr w:type="gramEnd"/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)"""</w:t>
      </w:r>
    </w:p>
    <w:p w14:paraId="2E274F6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ineValues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t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an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51D9FA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4C82617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ine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ineValues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40E315D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mmi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62C97E4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66FDFA8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_template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successPoSubmit.html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87FEDB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els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:   </w:t>
      </w:r>
    </w:p>
    <w:p w14:paraId="1ED08BC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_template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nputError.html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418F57D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32A9BD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_template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.html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AE9B91C" w14:textId="3103E0E3" w:rsidR="004A510D" w:rsidRDefault="004A510D" w:rsidP="004A510D"/>
    <w:p w14:paraId="7CD72D84" w14:textId="5304883C" w:rsidR="004A510D" w:rsidRDefault="004A510D" w:rsidP="004A510D">
      <w:pPr>
        <w:pStyle w:val="ListParagraph"/>
        <w:numPr>
          <w:ilvl w:val="0"/>
          <w:numId w:val="1"/>
        </w:numPr>
      </w:pPr>
      <w:r>
        <w:t xml:space="preserve">For the last two pages line and </w:t>
      </w:r>
      <w:proofErr w:type="spellStart"/>
      <w:r>
        <w:t>poList</w:t>
      </w:r>
      <w:proofErr w:type="spellEnd"/>
      <w:r>
        <w:t xml:space="preserve">, they have similar functionality. We want to SELECT data from a table based on a certain condition. On </w:t>
      </w:r>
      <w:proofErr w:type="spellStart"/>
      <w:r>
        <w:t>PoList</w:t>
      </w:r>
      <w:proofErr w:type="spellEnd"/>
      <w:r>
        <w:t xml:space="preserve"> page, we display all the POs that the </w:t>
      </w:r>
      <w:proofErr w:type="spellStart"/>
      <w:r>
        <w:t>clientID</w:t>
      </w:r>
      <w:proofErr w:type="spellEnd"/>
      <w:r>
        <w:t xml:space="preserve"> has:</w:t>
      </w:r>
    </w:p>
    <w:p w14:paraId="6FEB5AE8" w14:textId="1D4ABB79" w:rsidR="004A510D" w:rsidRDefault="004A510D" w:rsidP="004A510D">
      <w:pPr>
        <w:ind w:left="720"/>
      </w:pPr>
      <w:r>
        <w:t>(Before)</w:t>
      </w:r>
    </w:p>
    <w:p w14:paraId="08602933" w14:textId="462D885C" w:rsidR="004A510D" w:rsidRDefault="00243426" w:rsidP="004A510D">
      <w:pPr>
        <w:pStyle w:val="ListParagraph"/>
      </w:pPr>
      <w:r w:rsidRPr="00243426">
        <w:rPr>
          <w:noProof/>
        </w:rPr>
        <w:drawing>
          <wp:inline distT="0" distB="0" distL="0" distR="0" wp14:anchorId="5BD51E4B" wp14:editId="3640251F">
            <wp:extent cx="5943600" cy="1477010"/>
            <wp:effectExtent l="0" t="0" r="0" b="889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3920" w14:textId="10364475" w:rsidR="004A510D" w:rsidRDefault="004A510D" w:rsidP="004A510D">
      <w:pPr>
        <w:ind w:firstLine="720"/>
      </w:pPr>
      <w:r>
        <w:lastRenderedPageBreak/>
        <w:t>(After)</w:t>
      </w:r>
    </w:p>
    <w:p w14:paraId="0CECF53A" w14:textId="0529541A" w:rsidR="004A510D" w:rsidRDefault="00243426" w:rsidP="004A510D">
      <w:pPr>
        <w:ind w:firstLine="720"/>
      </w:pPr>
      <w:r w:rsidRPr="00243426">
        <w:rPr>
          <w:noProof/>
        </w:rPr>
        <w:drawing>
          <wp:inline distT="0" distB="0" distL="0" distR="0" wp14:anchorId="1D8C1954" wp14:editId="14B27DA9">
            <wp:extent cx="5943600" cy="1557020"/>
            <wp:effectExtent l="0" t="0" r="0" b="508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B18D" w14:textId="304B3C40" w:rsidR="004A510D" w:rsidRDefault="004A510D" w:rsidP="004A510D">
      <w:pPr>
        <w:ind w:firstLine="720"/>
      </w:pPr>
      <w:r>
        <w:t>(Table in the database)</w:t>
      </w:r>
    </w:p>
    <w:p w14:paraId="5185B67E" w14:textId="25AC51B5" w:rsidR="004A510D" w:rsidRDefault="00243426" w:rsidP="004A510D">
      <w:pPr>
        <w:ind w:firstLine="720"/>
      </w:pPr>
      <w:r w:rsidRPr="00243426">
        <w:rPr>
          <w:noProof/>
        </w:rPr>
        <w:drawing>
          <wp:inline distT="0" distB="0" distL="0" distR="0" wp14:anchorId="5EC752EC" wp14:editId="1FC518D7">
            <wp:extent cx="4877481" cy="1247949"/>
            <wp:effectExtent l="0" t="0" r="0" b="9525"/>
            <wp:docPr id="43" name="Picture 43" descr="Graphical user interface, 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tabl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F5C8" w14:textId="2DB11511" w:rsidR="004A510D" w:rsidRDefault="004A510D" w:rsidP="004A510D">
      <w:pPr>
        <w:pStyle w:val="ListParagraph"/>
        <w:numPr>
          <w:ilvl w:val="0"/>
          <w:numId w:val="1"/>
        </w:numPr>
      </w:pPr>
      <w:r>
        <w:t xml:space="preserve">Similarly, the Line pages </w:t>
      </w:r>
      <w:proofErr w:type="gramStart"/>
      <w:r>
        <w:t>does</w:t>
      </w:r>
      <w:proofErr w:type="gramEnd"/>
      <w:r>
        <w:t xml:space="preserve"> the same thing, but this time with PO number as input and line table as output:</w:t>
      </w:r>
    </w:p>
    <w:p w14:paraId="7D81F1A8" w14:textId="41CA2E1F" w:rsidR="004A510D" w:rsidRDefault="004A510D" w:rsidP="004A510D">
      <w:pPr>
        <w:pStyle w:val="ListParagraph"/>
      </w:pPr>
      <w:r>
        <w:t>(Before)</w:t>
      </w:r>
    </w:p>
    <w:p w14:paraId="0458339B" w14:textId="56B9702B" w:rsidR="004A510D" w:rsidRDefault="00243426" w:rsidP="004A510D">
      <w:pPr>
        <w:pStyle w:val="ListParagraph"/>
      </w:pPr>
      <w:r w:rsidRPr="00243426">
        <w:rPr>
          <w:noProof/>
        </w:rPr>
        <w:drawing>
          <wp:inline distT="0" distB="0" distL="0" distR="0" wp14:anchorId="2311074D" wp14:editId="67630055">
            <wp:extent cx="5943600" cy="1391285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A76D" w14:textId="0AE90964" w:rsidR="004A510D" w:rsidRDefault="004A510D" w:rsidP="004A510D">
      <w:pPr>
        <w:ind w:firstLine="720"/>
      </w:pPr>
      <w:r>
        <w:t>(After)</w:t>
      </w:r>
    </w:p>
    <w:p w14:paraId="291A04EA" w14:textId="5BDF882A" w:rsidR="004A510D" w:rsidRDefault="00243426" w:rsidP="004A510D">
      <w:pPr>
        <w:ind w:firstLine="720"/>
      </w:pPr>
      <w:r w:rsidRPr="00243426">
        <w:rPr>
          <w:noProof/>
        </w:rPr>
        <w:drawing>
          <wp:inline distT="0" distB="0" distL="0" distR="0" wp14:anchorId="29778BE6" wp14:editId="32461935">
            <wp:extent cx="5943600" cy="1613535"/>
            <wp:effectExtent l="0" t="0" r="0" b="5715"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C4F6" w14:textId="345290F7" w:rsidR="004A510D" w:rsidRDefault="004A510D" w:rsidP="004A510D">
      <w:pPr>
        <w:ind w:firstLine="720"/>
      </w:pPr>
      <w:r>
        <w:t>(Table in the database)</w:t>
      </w:r>
    </w:p>
    <w:p w14:paraId="5E90301E" w14:textId="11753736" w:rsidR="004A510D" w:rsidRDefault="00243426" w:rsidP="004A510D">
      <w:pPr>
        <w:ind w:firstLine="720"/>
      </w:pPr>
      <w:r w:rsidRPr="00243426">
        <w:rPr>
          <w:noProof/>
        </w:rPr>
        <w:lastRenderedPageBreak/>
        <w:drawing>
          <wp:inline distT="0" distB="0" distL="0" distR="0" wp14:anchorId="58D3D873" wp14:editId="522398B4">
            <wp:extent cx="5753903" cy="971686"/>
            <wp:effectExtent l="0" t="0" r="0" b="0"/>
            <wp:docPr id="46" name="Picture 4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abl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8A15" w14:textId="23283327" w:rsidR="00961D7A" w:rsidRDefault="00961D7A" w:rsidP="00961D7A"/>
    <w:p w14:paraId="583F2BD2" w14:textId="6E9A59CF" w:rsidR="00961D7A" w:rsidRDefault="00961D7A" w:rsidP="00961D7A">
      <w:pPr>
        <w:pStyle w:val="ListParagraph"/>
        <w:numPr>
          <w:ilvl w:val="0"/>
          <w:numId w:val="1"/>
        </w:numPr>
      </w:pPr>
      <w:r>
        <w:t xml:space="preserve">Below is the method for </w:t>
      </w:r>
      <w:proofErr w:type="spellStart"/>
      <w:r>
        <w:t>poList</w:t>
      </w:r>
      <w:proofErr w:type="spellEnd"/>
      <w:r>
        <w:t xml:space="preserve"> and Line pages: </w:t>
      </w:r>
    </w:p>
    <w:p w14:paraId="40D3EBA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@</w:t>
      </w:r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.route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poLis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thods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[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GE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S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1D051ED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oLis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687E0E6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lobalData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</w:t>
      </w:r>
    </w:p>
    <w:p w14:paraId="46FA700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thod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POST"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10A7F59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orm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68554C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413507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uer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SELECT * FROM z_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b.z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_pos207 WHERE Clients207_clientId2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</w:t>
      </w:r>
    </w:p>
    <w:p w14:paraId="4402686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uer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2B6B1CD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473E488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lobalData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</w:p>
    <w:p w14:paraId="3B708C5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67C52C7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</w:p>
    <w:p w14:paraId="1247ADE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_</w:t>
      </w:r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template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List.html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lobalData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</w:p>
    <w:p w14:paraId="62E7DE4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447DFD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@</w:t>
      </w:r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.route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line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thods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[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GE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S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04638AA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in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79CB2E9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lobalData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</w:t>
      </w:r>
    </w:p>
    <w:p w14:paraId="02C63AD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thod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POST"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09CCB6C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orm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poNum</w:t>
      </w:r>
      <w:proofErr w:type="spell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0D8DCF1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44F4094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uer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SELECT * FROM z_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b.z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_lines207 WHERE POs207_poNo2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</w:t>
      </w:r>
    </w:p>
    <w:p w14:paraId="3F6D291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uer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59CD7BA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3B0EA62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lobalData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</w:p>
    <w:p w14:paraId="3C097EF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5357835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F55BB3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_</w:t>
      </w:r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template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line.html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lobalData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274463F" w14:textId="77777777" w:rsidR="00961D7A" w:rsidRPr="00961D7A" w:rsidRDefault="00961D7A" w:rsidP="00961D7A">
      <w:pPr>
        <w:pStyle w:val="ListParagraph"/>
      </w:pPr>
    </w:p>
    <w:sectPr w:rsidR="00961D7A" w:rsidRPr="00961D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470FE"/>
    <w:multiLevelType w:val="hybridMultilevel"/>
    <w:tmpl w:val="5282D1F2"/>
    <w:lvl w:ilvl="0" w:tplc="832E2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F5BE8"/>
    <w:multiLevelType w:val="hybridMultilevel"/>
    <w:tmpl w:val="E1F63842"/>
    <w:lvl w:ilvl="0" w:tplc="F8AC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03055">
    <w:abstractNumId w:val="1"/>
  </w:num>
  <w:num w:numId="2" w16cid:durableId="117468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04"/>
    <w:rsid w:val="000006C6"/>
    <w:rsid w:val="001A58EB"/>
    <w:rsid w:val="00243426"/>
    <w:rsid w:val="00373466"/>
    <w:rsid w:val="004A510D"/>
    <w:rsid w:val="007E7B34"/>
    <w:rsid w:val="00837204"/>
    <w:rsid w:val="0089738B"/>
    <w:rsid w:val="00961D7A"/>
    <w:rsid w:val="009E0986"/>
    <w:rsid w:val="00A86087"/>
    <w:rsid w:val="00AF3E50"/>
    <w:rsid w:val="00C15890"/>
    <w:rsid w:val="00D86542"/>
    <w:rsid w:val="00E65172"/>
    <w:rsid w:val="00F9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27A6"/>
  <w15:chartTrackingRefBased/>
  <w15:docId w15:val="{7476DBB7-2C12-484E-B899-BE7F0053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7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1D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1D7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AF3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hatnguyen215/A3_CSCI414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flask.palletsprojects.com/en/2.2.x/installation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E6A9-93A4-437C-87AA-94920F72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at</dc:creator>
  <cp:keywords/>
  <dc:description/>
  <cp:lastModifiedBy>Nguyen Nhat</cp:lastModifiedBy>
  <cp:revision>9</cp:revision>
  <cp:lastPrinted>2022-11-16T00:58:00Z</cp:lastPrinted>
  <dcterms:created xsi:type="dcterms:W3CDTF">2022-10-19T23:08:00Z</dcterms:created>
  <dcterms:modified xsi:type="dcterms:W3CDTF">2022-11-16T01:01:00Z</dcterms:modified>
</cp:coreProperties>
</file>